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FE" w:rsidRPr="00A95778" w:rsidRDefault="00D06062" w:rsidP="004B34FE">
      <w:r>
        <w:rPr>
          <w:rFonts w:hint="eastAsia"/>
        </w:rPr>
        <w:t>第５号様式（第１０</w:t>
      </w:r>
      <w:r w:rsidR="004B34FE" w:rsidRPr="00A95778">
        <w:rPr>
          <w:rFonts w:hint="eastAsia"/>
        </w:rPr>
        <w:t>条関係）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pPr>
        <w:jc w:val="right"/>
      </w:pP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>（宛先）川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崎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市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長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本社所在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名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代表者役職・氏名</w:t>
      </w:r>
      <w:r w:rsidRPr="00A95778">
        <w:rPr>
          <w:rFonts w:hint="eastAsia"/>
        </w:rPr>
        <w:t xml:space="preserve">         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 </w:t>
      </w:r>
    </w:p>
    <w:p w:rsidR="004B34FE" w:rsidRPr="00A95778" w:rsidRDefault="004B34FE" w:rsidP="00AB11E7">
      <w:pPr>
        <w:jc w:val="center"/>
      </w:pPr>
      <w:r w:rsidRPr="00A95778">
        <w:rPr>
          <w:rFonts w:hint="eastAsia"/>
        </w:rPr>
        <w:t>川崎市</w:t>
      </w:r>
      <w:r w:rsidR="005B1688" w:rsidRPr="00A95778">
        <w:rPr>
          <w:rFonts w:hint="eastAsia"/>
        </w:rPr>
        <w:t>コンテンツグローバル化促進事業補助金</w:t>
      </w:r>
      <w:r w:rsidR="00AB11E7" w:rsidRPr="00A95778">
        <w:rPr>
          <w:rFonts w:hint="eastAsia"/>
        </w:rPr>
        <w:t>変更（中止）</w:t>
      </w:r>
      <w:r w:rsidRPr="00A95778">
        <w:rPr>
          <w:rFonts w:hint="eastAsia"/>
        </w:rPr>
        <w:t>申請書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pPr>
        <w:ind w:firstLineChars="100" w:firstLine="210"/>
      </w:pP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付け川崎市指令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第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号</w:t>
      </w:r>
      <w:r w:rsidR="00AB11E7" w:rsidRPr="00A95778">
        <w:rPr>
          <w:rFonts w:hint="eastAsia"/>
        </w:rPr>
        <w:t>をもって交付決定を受けた標記補助金について、次のとおり</w:t>
      </w:r>
      <w:r w:rsidRPr="00A95778">
        <w:rPr>
          <w:rFonts w:hint="eastAsia"/>
        </w:rPr>
        <w:t>変更（中止）したいので、川崎市</w:t>
      </w:r>
      <w:r w:rsidR="005B1688" w:rsidRPr="00A95778">
        <w:rPr>
          <w:rFonts w:hint="eastAsia"/>
        </w:rPr>
        <w:t>コンテンツグローバル化促進事業補助金</w:t>
      </w:r>
      <w:r w:rsidR="00C34461">
        <w:rPr>
          <w:rFonts w:hint="eastAsia"/>
        </w:rPr>
        <w:t>交付要綱第１０</w:t>
      </w:r>
      <w:r w:rsidRPr="00A95778">
        <w:rPr>
          <w:rFonts w:hint="eastAsia"/>
        </w:rPr>
        <w:t>条の規定により申請します。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>１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変更（中止）理由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>２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変更内容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AB11E7" w:rsidP="004B34FE">
      <w:r w:rsidRPr="00A95778">
        <w:rPr>
          <w:rFonts w:hint="eastAsia"/>
        </w:rPr>
        <w:t>３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添付書類（変更申請の場合）</w:t>
      </w:r>
    </w:p>
    <w:p w:rsidR="00AB11E7" w:rsidRPr="00A95778" w:rsidRDefault="004720B4" w:rsidP="004B34FE">
      <w:r w:rsidRPr="00A95778">
        <w:rPr>
          <w:rFonts w:hint="eastAsia"/>
        </w:rPr>
        <w:t>（１）事業計画書（変更後）</w:t>
      </w:r>
    </w:p>
    <w:p w:rsidR="004720B4" w:rsidRPr="00A95778" w:rsidRDefault="004720B4" w:rsidP="004B34FE">
      <w:r w:rsidRPr="00A95778">
        <w:rPr>
          <w:rFonts w:hint="eastAsia"/>
        </w:rPr>
        <w:t xml:space="preserve">　　交付決定を受けた「事業計画書」を修正する形で作成してください。</w:t>
      </w:r>
    </w:p>
    <w:p w:rsidR="004720B4" w:rsidRPr="00A95778" w:rsidRDefault="006C0BC8" w:rsidP="004B34FE">
      <w:r w:rsidRPr="00A95778">
        <w:rPr>
          <w:rFonts w:hint="eastAsia"/>
        </w:rPr>
        <w:t>（２）経費の変更が生じる場合においては、</w:t>
      </w:r>
      <w:r w:rsidR="004720B4" w:rsidRPr="00A95778">
        <w:rPr>
          <w:rFonts w:hint="eastAsia"/>
        </w:rPr>
        <w:t>補助対象経費の見積書等</w:t>
      </w:r>
    </w:p>
    <w:p w:rsidR="004B34FE" w:rsidRPr="00A95778" w:rsidRDefault="004B34FE" w:rsidP="004B34FE"/>
    <w:p w:rsidR="004B34FE" w:rsidRPr="00A95778" w:rsidRDefault="004B34FE" w:rsidP="004B34FE"/>
    <w:p w:rsidR="004B34FE" w:rsidRPr="00A95778" w:rsidRDefault="004B34FE" w:rsidP="004B34FE"/>
    <w:p w:rsidR="004B34FE" w:rsidRPr="00A95778" w:rsidRDefault="004B34FE" w:rsidP="004B34FE"/>
    <w:p w:rsidR="004B34FE" w:rsidRPr="00A95778" w:rsidRDefault="004B34FE" w:rsidP="004B34FE"/>
    <w:p w:rsidR="004B34FE" w:rsidRPr="00A95778" w:rsidRDefault="004B34FE" w:rsidP="00DC39BF">
      <w:pPr>
        <w:widowControl/>
        <w:jc w:val="left"/>
      </w:pPr>
      <w:bookmarkStart w:id="0" w:name="_GoBack"/>
      <w:bookmarkEnd w:id="0"/>
      <w:r w:rsidRPr="00A95778">
        <w:t xml:space="preserve"> </w:t>
      </w:r>
    </w:p>
    <w:p w:rsidR="00136C5B" w:rsidRPr="00A95778" w:rsidRDefault="004B34FE" w:rsidP="00DC39BF">
      <w:pPr>
        <w:ind w:firstLineChars="202" w:firstLine="424"/>
      </w:pPr>
      <w:r w:rsidRPr="00A95778">
        <w:rPr>
          <w:rFonts w:hint="eastAsia"/>
        </w:rPr>
        <w:t xml:space="preserve">      </w:t>
      </w:r>
    </w:p>
    <w:sectPr w:rsidR="00136C5B" w:rsidRPr="00A95778" w:rsidSect="003D6723">
      <w:footerReference w:type="default" r:id="rId8"/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C9" w:rsidRDefault="001A6CC9" w:rsidP="009A788E">
      <w:r>
        <w:separator/>
      </w:r>
    </w:p>
  </w:endnote>
  <w:endnote w:type="continuationSeparator" w:id="0">
    <w:p w:rsidR="001A6CC9" w:rsidRDefault="001A6CC9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C9" w:rsidRDefault="001A6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C9" w:rsidRDefault="001A6CC9" w:rsidP="009A788E">
      <w:r>
        <w:separator/>
      </w:r>
    </w:p>
  </w:footnote>
  <w:footnote w:type="continuationSeparator" w:id="0">
    <w:p w:rsidR="001A6CC9" w:rsidRDefault="001A6CC9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448D"/>
    <w:rsid w:val="00012848"/>
    <w:rsid w:val="00014FBB"/>
    <w:rsid w:val="00021119"/>
    <w:rsid w:val="000214DC"/>
    <w:rsid w:val="000238FE"/>
    <w:rsid w:val="00027D19"/>
    <w:rsid w:val="000308BD"/>
    <w:rsid w:val="00030DAA"/>
    <w:rsid w:val="00034364"/>
    <w:rsid w:val="000406FA"/>
    <w:rsid w:val="00050F91"/>
    <w:rsid w:val="00064A05"/>
    <w:rsid w:val="00064BC6"/>
    <w:rsid w:val="00067986"/>
    <w:rsid w:val="00080F71"/>
    <w:rsid w:val="00082358"/>
    <w:rsid w:val="000945DA"/>
    <w:rsid w:val="00094DF7"/>
    <w:rsid w:val="00097EDB"/>
    <w:rsid w:val="000B0A12"/>
    <w:rsid w:val="000B6E48"/>
    <w:rsid w:val="000C1F07"/>
    <w:rsid w:val="000D69F7"/>
    <w:rsid w:val="00106C1F"/>
    <w:rsid w:val="00111EE6"/>
    <w:rsid w:val="001238D3"/>
    <w:rsid w:val="001255E1"/>
    <w:rsid w:val="0012724F"/>
    <w:rsid w:val="001302E7"/>
    <w:rsid w:val="001313FA"/>
    <w:rsid w:val="00132943"/>
    <w:rsid w:val="00136C5B"/>
    <w:rsid w:val="00152A4F"/>
    <w:rsid w:val="00152EE6"/>
    <w:rsid w:val="00154CE9"/>
    <w:rsid w:val="001603A2"/>
    <w:rsid w:val="001651FD"/>
    <w:rsid w:val="001653A3"/>
    <w:rsid w:val="00171B18"/>
    <w:rsid w:val="00184F88"/>
    <w:rsid w:val="001904EB"/>
    <w:rsid w:val="00196B32"/>
    <w:rsid w:val="001A0A70"/>
    <w:rsid w:val="001A0C43"/>
    <w:rsid w:val="001A6317"/>
    <w:rsid w:val="001A64B1"/>
    <w:rsid w:val="001A6CC9"/>
    <w:rsid w:val="001B3FBE"/>
    <w:rsid w:val="001C3F5A"/>
    <w:rsid w:val="001D50D7"/>
    <w:rsid w:val="001F2344"/>
    <w:rsid w:val="001F3598"/>
    <w:rsid w:val="001F6DA8"/>
    <w:rsid w:val="002007D8"/>
    <w:rsid w:val="002027D3"/>
    <w:rsid w:val="0021057E"/>
    <w:rsid w:val="00220381"/>
    <w:rsid w:val="00221ACC"/>
    <w:rsid w:val="00223347"/>
    <w:rsid w:val="00250E48"/>
    <w:rsid w:val="00253DB0"/>
    <w:rsid w:val="00262FBE"/>
    <w:rsid w:val="002673C3"/>
    <w:rsid w:val="00274B06"/>
    <w:rsid w:val="002775EE"/>
    <w:rsid w:val="00284BBC"/>
    <w:rsid w:val="00286796"/>
    <w:rsid w:val="00286F5B"/>
    <w:rsid w:val="002A1D64"/>
    <w:rsid w:val="002A68FD"/>
    <w:rsid w:val="002B1CE2"/>
    <w:rsid w:val="002B4670"/>
    <w:rsid w:val="002D58F9"/>
    <w:rsid w:val="002E12DC"/>
    <w:rsid w:val="002F07F9"/>
    <w:rsid w:val="002F121B"/>
    <w:rsid w:val="0030719B"/>
    <w:rsid w:val="00335D42"/>
    <w:rsid w:val="00352D2F"/>
    <w:rsid w:val="0035508B"/>
    <w:rsid w:val="00366800"/>
    <w:rsid w:val="00371515"/>
    <w:rsid w:val="00374C93"/>
    <w:rsid w:val="00377BF2"/>
    <w:rsid w:val="00380947"/>
    <w:rsid w:val="00387BF0"/>
    <w:rsid w:val="00392270"/>
    <w:rsid w:val="003B20FF"/>
    <w:rsid w:val="003B3D33"/>
    <w:rsid w:val="003B7265"/>
    <w:rsid w:val="003B7E5E"/>
    <w:rsid w:val="003C7F5D"/>
    <w:rsid w:val="003D6723"/>
    <w:rsid w:val="003E0FD9"/>
    <w:rsid w:val="003F379C"/>
    <w:rsid w:val="00402177"/>
    <w:rsid w:val="00406D21"/>
    <w:rsid w:val="00411CF3"/>
    <w:rsid w:val="0041454D"/>
    <w:rsid w:val="004210C8"/>
    <w:rsid w:val="00424FEA"/>
    <w:rsid w:val="004307BE"/>
    <w:rsid w:val="00431882"/>
    <w:rsid w:val="00431B39"/>
    <w:rsid w:val="0043735D"/>
    <w:rsid w:val="00457DA4"/>
    <w:rsid w:val="00463AA9"/>
    <w:rsid w:val="004720B4"/>
    <w:rsid w:val="00481964"/>
    <w:rsid w:val="00487444"/>
    <w:rsid w:val="004A3D61"/>
    <w:rsid w:val="004A5C20"/>
    <w:rsid w:val="004B34FE"/>
    <w:rsid w:val="004B7F30"/>
    <w:rsid w:val="004C2912"/>
    <w:rsid w:val="004E289A"/>
    <w:rsid w:val="004F26D2"/>
    <w:rsid w:val="00502885"/>
    <w:rsid w:val="00511F58"/>
    <w:rsid w:val="0051219B"/>
    <w:rsid w:val="00515C7A"/>
    <w:rsid w:val="00524BCB"/>
    <w:rsid w:val="00537CCA"/>
    <w:rsid w:val="00541DA3"/>
    <w:rsid w:val="005456EB"/>
    <w:rsid w:val="0055655A"/>
    <w:rsid w:val="00572BB5"/>
    <w:rsid w:val="00580B57"/>
    <w:rsid w:val="00582718"/>
    <w:rsid w:val="0058527D"/>
    <w:rsid w:val="00596760"/>
    <w:rsid w:val="005B1688"/>
    <w:rsid w:val="005B41D7"/>
    <w:rsid w:val="005C704B"/>
    <w:rsid w:val="005F3DE0"/>
    <w:rsid w:val="005F5D06"/>
    <w:rsid w:val="00615428"/>
    <w:rsid w:val="00620FE6"/>
    <w:rsid w:val="00625A13"/>
    <w:rsid w:val="00631F91"/>
    <w:rsid w:val="006439C1"/>
    <w:rsid w:val="00651444"/>
    <w:rsid w:val="006718D5"/>
    <w:rsid w:val="00672612"/>
    <w:rsid w:val="00674624"/>
    <w:rsid w:val="00681F7C"/>
    <w:rsid w:val="006A4940"/>
    <w:rsid w:val="006A50E8"/>
    <w:rsid w:val="006A6566"/>
    <w:rsid w:val="006B29BA"/>
    <w:rsid w:val="006C0BC8"/>
    <w:rsid w:val="006E2915"/>
    <w:rsid w:val="006E78B7"/>
    <w:rsid w:val="006F706B"/>
    <w:rsid w:val="00702541"/>
    <w:rsid w:val="00714907"/>
    <w:rsid w:val="00715B2F"/>
    <w:rsid w:val="00717883"/>
    <w:rsid w:val="00723996"/>
    <w:rsid w:val="00727844"/>
    <w:rsid w:val="00731AC6"/>
    <w:rsid w:val="00735C47"/>
    <w:rsid w:val="007417BE"/>
    <w:rsid w:val="00762E3E"/>
    <w:rsid w:val="00771923"/>
    <w:rsid w:val="00773638"/>
    <w:rsid w:val="007814C0"/>
    <w:rsid w:val="007824ED"/>
    <w:rsid w:val="0078312A"/>
    <w:rsid w:val="007920E8"/>
    <w:rsid w:val="007B2725"/>
    <w:rsid w:val="007B2D98"/>
    <w:rsid w:val="007B34EC"/>
    <w:rsid w:val="007B7B54"/>
    <w:rsid w:val="007B7D0A"/>
    <w:rsid w:val="007C3782"/>
    <w:rsid w:val="007D15AC"/>
    <w:rsid w:val="007E0331"/>
    <w:rsid w:val="007E14E1"/>
    <w:rsid w:val="007F62E8"/>
    <w:rsid w:val="007F7114"/>
    <w:rsid w:val="00830C24"/>
    <w:rsid w:val="00831897"/>
    <w:rsid w:val="00832E43"/>
    <w:rsid w:val="00834E77"/>
    <w:rsid w:val="00842995"/>
    <w:rsid w:val="00855D44"/>
    <w:rsid w:val="00864221"/>
    <w:rsid w:val="00865D6E"/>
    <w:rsid w:val="00866C2B"/>
    <w:rsid w:val="008705D3"/>
    <w:rsid w:val="0087491A"/>
    <w:rsid w:val="00877A02"/>
    <w:rsid w:val="00885D02"/>
    <w:rsid w:val="008873E1"/>
    <w:rsid w:val="00892DA2"/>
    <w:rsid w:val="008D20E3"/>
    <w:rsid w:val="008D7A18"/>
    <w:rsid w:val="008E572F"/>
    <w:rsid w:val="008E59C3"/>
    <w:rsid w:val="008E5B7B"/>
    <w:rsid w:val="008F655D"/>
    <w:rsid w:val="00910039"/>
    <w:rsid w:val="0092358E"/>
    <w:rsid w:val="00924079"/>
    <w:rsid w:val="009244B1"/>
    <w:rsid w:val="009247F8"/>
    <w:rsid w:val="00932541"/>
    <w:rsid w:val="00933484"/>
    <w:rsid w:val="00945449"/>
    <w:rsid w:val="009557AB"/>
    <w:rsid w:val="00957868"/>
    <w:rsid w:val="00967874"/>
    <w:rsid w:val="009710CF"/>
    <w:rsid w:val="00976E09"/>
    <w:rsid w:val="00986EB1"/>
    <w:rsid w:val="009964C6"/>
    <w:rsid w:val="00997420"/>
    <w:rsid w:val="00997C46"/>
    <w:rsid w:val="009A788E"/>
    <w:rsid w:val="009A7C3B"/>
    <w:rsid w:val="009C2DF1"/>
    <w:rsid w:val="00A0621A"/>
    <w:rsid w:val="00A141C5"/>
    <w:rsid w:val="00A20A24"/>
    <w:rsid w:val="00A32482"/>
    <w:rsid w:val="00A33B97"/>
    <w:rsid w:val="00A42C4C"/>
    <w:rsid w:val="00A4367B"/>
    <w:rsid w:val="00A458D6"/>
    <w:rsid w:val="00A55DFC"/>
    <w:rsid w:val="00A57E8F"/>
    <w:rsid w:val="00A70D19"/>
    <w:rsid w:val="00A73158"/>
    <w:rsid w:val="00A938FC"/>
    <w:rsid w:val="00A95610"/>
    <w:rsid w:val="00A95778"/>
    <w:rsid w:val="00AA306A"/>
    <w:rsid w:val="00AB11E7"/>
    <w:rsid w:val="00AB5D2A"/>
    <w:rsid w:val="00AB5E18"/>
    <w:rsid w:val="00AC24AC"/>
    <w:rsid w:val="00AC3DAD"/>
    <w:rsid w:val="00AD5607"/>
    <w:rsid w:val="00AE0275"/>
    <w:rsid w:val="00AE35DE"/>
    <w:rsid w:val="00AE5053"/>
    <w:rsid w:val="00B0494F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65DB9"/>
    <w:rsid w:val="00B7126E"/>
    <w:rsid w:val="00B812EA"/>
    <w:rsid w:val="00B824E6"/>
    <w:rsid w:val="00B96553"/>
    <w:rsid w:val="00BA4973"/>
    <w:rsid w:val="00BB2136"/>
    <w:rsid w:val="00BB7E3A"/>
    <w:rsid w:val="00BC101B"/>
    <w:rsid w:val="00BC75FD"/>
    <w:rsid w:val="00BD5A66"/>
    <w:rsid w:val="00BE2CCE"/>
    <w:rsid w:val="00BE62BF"/>
    <w:rsid w:val="00BE66DD"/>
    <w:rsid w:val="00BF7004"/>
    <w:rsid w:val="00BF764F"/>
    <w:rsid w:val="00C0148B"/>
    <w:rsid w:val="00C04B27"/>
    <w:rsid w:val="00C05496"/>
    <w:rsid w:val="00C10016"/>
    <w:rsid w:val="00C31E3B"/>
    <w:rsid w:val="00C34461"/>
    <w:rsid w:val="00C41153"/>
    <w:rsid w:val="00C44DF1"/>
    <w:rsid w:val="00C4650A"/>
    <w:rsid w:val="00C47ABF"/>
    <w:rsid w:val="00C50A56"/>
    <w:rsid w:val="00C83909"/>
    <w:rsid w:val="00C9236A"/>
    <w:rsid w:val="00C93130"/>
    <w:rsid w:val="00C951CC"/>
    <w:rsid w:val="00C96B9C"/>
    <w:rsid w:val="00CA3483"/>
    <w:rsid w:val="00CA7BE0"/>
    <w:rsid w:val="00CB6576"/>
    <w:rsid w:val="00CC5AE9"/>
    <w:rsid w:val="00CD1941"/>
    <w:rsid w:val="00CE0B7B"/>
    <w:rsid w:val="00CE1BC7"/>
    <w:rsid w:val="00CF47CB"/>
    <w:rsid w:val="00D06062"/>
    <w:rsid w:val="00D154E4"/>
    <w:rsid w:val="00D1652F"/>
    <w:rsid w:val="00D21AC6"/>
    <w:rsid w:val="00D301B6"/>
    <w:rsid w:val="00D36560"/>
    <w:rsid w:val="00D57501"/>
    <w:rsid w:val="00D65C1B"/>
    <w:rsid w:val="00D76B56"/>
    <w:rsid w:val="00D83E6B"/>
    <w:rsid w:val="00D87A99"/>
    <w:rsid w:val="00D932F6"/>
    <w:rsid w:val="00DA107E"/>
    <w:rsid w:val="00DA1641"/>
    <w:rsid w:val="00DA3AF5"/>
    <w:rsid w:val="00DA5D72"/>
    <w:rsid w:val="00DC3381"/>
    <w:rsid w:val="00DC39BF"/>
    <w:rsid w:val="00DD0072"/>
    <w:rsid w:val="00DD0198"/>
    <w:rsid w:val="00DD2567"/>
    <w:rsid w:val="00DE26D7"/>
    <w:rsid w:val="00DE3BE1"/>
    <w:rsid w:val="00DE46DD"/>
    <w:rsid w:val="00DE5B06"/>
    <w:rsid w:val="00DE6209"/>
    <w:rsid w:val="00DF294C"/>
    <w:rsid w:val="00DF7656"/>
    <w:rsid w:val="00E0051E"/>
    <w:rsid w:val="00E02182"/>
    <w:rsid w:val="00E04BEF"/>
    <w:rsid w:val="00E14FE7"/>
    <w:rsid w:val="00E363B7"/>
    <w:rsid w:val="00E421F0"/>
    <w:rsid w:val="00E42201"/>
    <w:rsid w:val="00E423CB"/>
    <w:rsid w:val="00E679EB"/>
    <w:rsid w:val="00E73C1D"/>
    <w:rsid w:val="00E81F43"/>
    <w:rsid w:val="00E84D4D"/>
    <w:rsid w:val="00E86794"/>
    <w:rsid w:val="00E94837"/>
    <w:rsid w:val="00EB0A2A"/>
    <w:rsid w:val="00EB4157"/>
    <w:rsid w:val="00EB7F53"/>
    <w:rsid w:val="00EC02DB"/>
    <w:rsid w:val="00EC297D"/>
    <w:rsid w:val="00EC7AED"/>
    <w:rsid w:val="00ED355D"/>
    <w:rsid w:val="00EE2D12"/>
    <w:rsid w:val="00EE44B7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618F7"/>
    <w:rsid w:val="00F85BE8"/>
    <w:rsid w:val="00F905A0"/>
    <w:rsid w:val="00F945F3"/>
    <w:rsid w:val="00F96B64"/>
    <w:rsid w:val="00FA0B8F"/>
    <w:rsid w:val="00FA26A7"/>
    <w:rsid w:val="00FA7497"/>
    <w:rsid w:val="00FA7893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F991-6E9F-4FBB-9479-AFB77A8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03</cp:revision>
  <cp:lastPrinted>2021-03-19T11:21:00Z</cp:lastPrinted>
  <dcterms:created xsi:type="dcterms:W3CDTF">2018-12-07T22:13:00Z</dcterms:created>
  <dcterms:modified xsi:type="dcterms:W3CDTF">2021-03-31T03:10:00Z</dcterms:modified>
</cp:coreProperties>
</file>